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3006AF">
        <w:rPr>
          <w:b/>
          <w:caps/>
          <w:sz w:val="24"/>
          <w:szCs w:val="24"/>
        </w:rPr>
        <w:t>1</w:t>
      </w:r>
      <w:r w:rsidR="00AD3926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2A6">
        <w:rPr>
          <w:b/>
          <w:caps/>
          <w:sz w:val="24"/>
          <w:szCs w:val="24"/>
        </w:rPr>
        <w:t>0</w:t>
      </w:r>
      <w:r w:rsidR="003006A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AD3926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006AF" w:rsidRPr="003006AF" w:rsidRDefault="007919DE" w:rsidP="003006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06AF" w:rsidRPr="003006AF" w:rsidRDefault="00116CCA" w:rsidP="00300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D392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92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AD392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AD392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D3926" w:rsidRPr="008A42A6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, Coren-MS n. 41400 (Secretária) 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Cristina </w:t>
      </w:r>
      <w:proofErr w:type="spellStart"/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19563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0</w:t>
      </w:r>
      <w:r w:rsidR="003006A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C" w:rsidRDefault="00110BDC" w:rsidP="00001480">
      <w:pPr>
        <w:spacing w:after="0" w:line="240" w:lineRule="auto"/>
      </w:pPr>
      <w:r>
        <w:separator/>
      </w:r>
    </w:p>
  </w:endnote>
  <w:end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C" w:rsidRDefault="00110BDC" w:rsidP="00001480">
      <w:pPr>
        <w:spacing w:after="0" w:line="240" w:lineRule="auto"/>
      </w:pPr>
      <w:r>
        <w:separator/>
      </w:r>
    </w:p>
  </w:footnote>
  <w:foot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0BDC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06AF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3926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72BADF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077D-7DF0-4436-A400-939EF700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1-16T16:12:00Z</cp:lastPrinted>
  <dcterms:created xsi:type="dcterms:W3CDTF">2019-01-16T16:11:00Z</dcterms:created>
  <dcterms:modified xsi:type="dcterms:W3CDTF">2019-12-04T13:34:00Z</dcterms:modified>
</cp:coreProperties>
</file>